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r w:rsidRPr="00F71AC6">
        <w:rPr>
          <w:rFonts w:ascii="Times New Roman" w:hAnsi="Times New Roman" w:cs="Times New Roman"/>
        </w:rPr>
        <w:t xml:space="preserve">Приложение </w:t>
      </w:r>
      <w:r w:rsidR="0021293A">
        <w:rPr>
          <w:rFonts w:ascii="Times New Roman" w:hAnsi="Times New Roman" w:cs="Times New Roman"/>
        </w:rPr>
        <w:t>№</w:t>
      </w:r>
      <w:r w:rsidRPr="00F71AC6">
        <w:rPr>
          <w:rFonts w:ascii="Times New Roman" w:hAnsi="Times New Roman" w:cs="Times New Roman"/>
        </w:rPr>
        <w:t xml:space="preserve"> 3</w:t>
      </w:r>
    </w:p>
    <w:bookmarkEnd w:id="0"/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к распоряжению Правительства</w:t>
      </w: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Российской Федерации</w:t>
      </w:r>
    </w:p>
    <w:p w:rsidR="008A63BE" w:rsidRPr="00F71AC6" w:rsidRDefault="008A63BE">
      <w:pPr>
        <w:pStyle w:val="ConsPlusNormal"/>
        <w:jc w:val="right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от 26 декабря 2015 г. </w:t>
      </w:r>
      <w:r w:rsidR="0021293A">
        <w:rPr>
          <w:rFonts w:ascii="Times New Roman" w:hAnsi="Times New Roman" w:cs="Times New Roman"/>
        </w:rPr>
        <w:t>№</w:t>
      </w:r>
      <w:r w:rsidRPr="00F71AC6">
        <w:rPr>
          <w:rFonts w:ascii="Times New Roman" w:hAnsi="Times New Roman" w:cs="Times New Roman"/>
        </w:rPr>
        <w:t xml:space="preserve"> 2724-р</w:t>
      </w: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A63BE" w:rsidRPr="00F71AC6" w:rsidRDefault="008A63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F71AC6">
        <w:rPr>
          <w:rFonts w:ascii="Times New Roman" w:hAnsi="Times New Roman" w:cs="Times New Roman"/>
        </w:rPr>
        <w:t>КонсультантПлюс</w:t>
      </w:r>
      <w:proofErr w:type="spellEnd"/>
      <w:r w:rsidRPr="00F71AC6">
        <w:rPr>
          <w:rFonts w:ascii="Times New Roman" w:hAnsi="Times New Roman" w:cs="Times New Roman"/>
        </w:rPr>
        <w:t>: примечание.</w:t>
      </w:r>
    </w:p>
    <w:p w:rsidR="008A63BE" w:rsidRPr="00F71AC6" w:rsidRDefault="008A63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Перечень </w:t>
      </w:r>
      <w:hyperlink w:anchor="P21" w:history="1">
        <w:r w:rsidRPr="00F71AC6">
          <w:rPr>
            <w:rFonts w:ascii="Times New Roman" w:hAnsi="Times New Roman" w:cs="Times New Roman"/>
          </w:rPr>
          <w:t>применяется</w:t>
        </w:r>
      </w:hyperlink>
      <w:r w:rsidRPr="00F71AC6">
        <w:rPr>
          <w:rFonts w:ascii="Times New Roman" w:hAnsi="Times New Roman" w:cs="Times New Roman"/>
        </w:rPr>
        <w:t xml:space="preserve"> с 1 марта 2016 года.</w:t>
      </w:r>
    </w:p>
    <w:p w:rsidR="008A63BE" w:rsidRPr="00F71AC6" w:rsidRDefault="008A63BE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bookmarkStart w:id="1" w:name="P6246"/>
      <w:bookmarkEnd w:id="1"/>
      <w:r w:rsidRPr="00F71AC6">
        <w:rPr>
          <w:rFonts w:ascii="Times New Roman" w:hAnsi="Times New Roman" w:cs="Times New Roman"/>
        </w:rPr>
        <w:t>ПЕРЕЧЕНЬ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ЛЕКАРСТВЕННЫХ ПРЕПАРАТОВ, ПРЕДНАЗНАЧЕННЫХ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ДЛЯ ОБЕСПЕЧЕНИЯ ЛИЦ, БОЛЬНЫХ ГЕМОФИЛИЕЙ, МУКОВИСЦИДОЗОМ,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ГИПОФИЗАРНЫМ НАНИЗМОМ, БОЛЕЗНЬЮ ГОШЕ, ЗЛОКАЧЕСТВЕННЫМИ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НОВООБРАЗОВАНИЯМИ ЛИМФОИДНОЙ, КРОВЕТВОРНОЙ И РОДСТВЕННЫХ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>ИМ ТКАНЕЙ, РАССЕЯННЫМ СКЛЕРОЗОМ, ЛИЦ ПОСЛЕ ТРАНСПЛАНТАЦИИ</w:t>
      </w:r>
    </w:p>
    <w:p w:rsidR="008A63BE" w:rsidRPr="00F71AC6" w:rsidRDefault="008A63BE">
      <w:pPr>
        <w:pStyle w:val="ConsPlusTitle"/>
        <w:jc w:val="center"/>
        <w:rPr>
          <w:rFonts w:ascii="Times New Roman" w:hAnsi="Times New Roman" w:cs="Times New Roman"/>
        </w:rPr>
      </w:pPr>
      <w:r w:rsidRPr="00F71AC6">
        <w:rPr>
          <w:rFonts w:ascii="Times New Roman" w:hAnsi="Times New Roman" w:cs="Times New Roman"/>
        </w:rPr>
        <w:t xml:space="preserve">ОРГАНОВ </w:t>
      </w:r>
      <w:proofErr w:type="gramStart"/>
      <w:r w:rsidRPr="00F71AC6">
        <w:rPr>
          <w:rFonts w:ascii="Times New Roman" w:hAnsi="Times New Roman" w:cs="Times New Roman"/>
        </w:rPr>
        <w:t>И</w:t>
      </w:r>
      <w:proofErr w:type="gramEnd"/>
      <w:r w:rsidRPr="00F71AC6">
        <w:rPr>
          <w:rFonts w:ascii="Times New Roman" w:hAnsi="Times New Roman" w:cs="Times New Roman"/>
        </w:rPr>
        <w:t xml:space="preserve"> (ИЛИ) ТКАНЕЙ</w:t>
      </w: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3912"/>
        <w:gridCol w:w="4082"/>
      </w:tblGrid>
      <w:tr w:rsidR="0021293A" w:rsidRPr="00F71AC6"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од АТХ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томо-терапевтическо-химическая классификация (АТХ)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Лекарственные препараты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I. Лекарственные препараты, которыми обеспечиваются больные гемофилие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кровь и система кроветворения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емоста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средств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витамин K и други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гемостатики</w:t>
            </w:r>
            <w:proofErr w:type="spellEnd"/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B02BD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ы свертывания крови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антиингибиторны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оагулянтны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омплекс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ороктоког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октоког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 свертывания крови VIII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актор свертывания крови IX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фактор свертывания крови VIII + фактор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Виллебранда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эптаког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 (активированный)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II. Лекарственные препараты, которыми обеспечивают больные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уковисцидозом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R05C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уколитически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дорназ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III. Лекарственные препараты, которыми обеспечиваются больные гипофизарным нанизмом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гипофиза и гипоталамуса и их аналоги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гормоны передней доли гипофиза и их аналоги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H01AC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матропин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и его агонис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соматропин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IV. Лекарственные препараты, которыми обеспечиваются больные болезнью Гоше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ищеварительный тракт и обмен веществ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A16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A16A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велаглюцераз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льфа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миглюцераза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V. Лекарственные препараты, которыми обеспечиваются больные злокачественными новообразованиями лимфоидной, кроветворной и родственных им тканей (хронический миелоидный лейкоз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акроглобулинеми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Вальденстрема</w:t>
            </w:r>
            <w:proofErr w:type="spellEnd"/>
            <w:r w:rsidRPr="00F71AC6">
              <w:rPr>
                <w:rFonts w:ascii="Times New Roman" w:hAnsi="Times New Roman" w:cs="Times New Roman"/>
              </w:rPr>
              <w:t>, множественная миелома, фолликулярная (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одулярн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мелкоклеточная (диффузная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мелкоклеточная с расщепленными ядрами (диффузная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крупноклеточная (диффузная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иммунобластн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(диффузная)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другие типы диффузных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их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диффузная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неуточненная, другие и неуточненные тип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неходжкинско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мы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, хронический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лимфоцитарный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лейкоз)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 и иммуномод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тиметаболи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B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аналоги пурин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флударабин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противоопухолевые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C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оноклональные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нтитела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ритуксимаб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E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протеинкиназы</w:t>
            </w:r>
            <w:proofErr w:type="spellEnd"/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иматиниб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1XX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чие противоопухолевые препара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бортезомиб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lastRenderedPageBreak/>
              <w:t>L04AX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леналидомид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I. Лекарственные препараты, которыми обеспечиваются больные рассеянным склерозом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B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 бета-1a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3AX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другие иммуностим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нтерферон бета-1b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глатирамер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ацетат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натализумаб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VII. Лекарственные препараты, которыми обеспечиваются пациенты после трансплантации органов и (или) тканей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противоопухолевые препараты и иммуномодулятор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A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селективные иммунодепрессанты</w:t>
            </w: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кофенолата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мофетил</w:t>
            </w:r>
            <w:proofErr w:type="spellEnd"/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микофеноловая</w:t>
            </w:r>
            <w:proofErr w:type="spellEnd"/>
            <w:r w:rsidRPr="00F71AC6">
              <w:rPr>
                <w:rFonts w:ascii="Times New Roman" w:hAnsi="Times New Roman" w:cs="Times New Roman"/>
              </w:rPr>
              <w:t xml:space="preserve"> кислота</w:t>
            </w:r>
          </w:p>
        </w:tc>
      </w:tr>
      <w:tr w:rsidR="0021293A" w:rsidRPr="00F71AC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>L04AD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r w:rsidRPr="00F71AC6">
              <w:rPr>
                <w:rFonts w:ascii="Times New Roman" w:hAnsi="Times New Roman" w:cs="Times New Roman"/>
              </w:rPr>
              <w:t xml:space="preserve">ингибиторы </w:t>
            </w:r>
            <w:proofErr w:type="spellStart"/>
            <w:r w:rsidRPr="00F71AC6">
              <w:rPr>
                <w:rFonts w:ascii="Times New Roman" w:hAnsi="Times New Roman" w:cs="Times New Roman"/>
              </w:rPr>
              <w:t>кальциневрина</w:t>
            </w:r>
            <w:proofErr w:type="spellEnd"/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такролимус</w:t>
            </w:r>
            <w:proofErr w:type="spellEnd"/>
          </w:p>
          <w:p w:rsidR="008A63BE" w:rsidRPr="00F71AC6" w:rsidRDefault="008A63B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F71AC6">
              <w:rPr>
                <w:rFonts w:ascii="Times New Roman" w:hAnsi="Times New Roman" w:cs="Times New Roman"/>
              </w:rPr>
              <w:t>циклоспорин</w:t>
            </w:r>
            <w:proofErr w:type="spellEnd"/>
          </w:p>
        </w:tc>
      </w:tr>
    </w:tbl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p w:rsidR="008A63BE" w:rsidRPr="00F71AC6" w:rsidRDefault="008A63BE">
      <w:pPr>
        <w:pStyle w:val="ConsPlusNormal"/>
        <w:jc w:val="both"/>
        <w:rPr>
          <w:rFonts w:ascii="Times New Roman" w:hAnsi="Times New Roman" w:cs="Times New Roman"/>
        </w:rPr>
      </w:pPr>
    </w:p>
    <w:sectPr w:rsidR="008A63BE" w:rsidRPr="00F71AC6" w:rsidSect="00F036DF">
      <w:pgSz w:w="16838" w:h="11905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BE"/>
    <w:rsid w:val="0021293A"/>
    <w:rsid w:val="00497E46"/>
    <w:rsid w:val="004B2F68"/>
    <w:rsid w:val="006512C5"/>
    <w:rsid w:val="008A63BE"/>
    <w:rsid w:val="00972AA0"/>
    <w:rsid w:val="00B750C0"/>
    <w:rsid w:val="00D00419"/>
    <w:rsid w:val="00EA21E7"/>
    <w:rsid w:val="00F71AC6"/>
    <w:rsid w:val="00F9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1034F-69D5-459B-BAA3-241ADEB0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A63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A63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A6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A63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8127-F340-499D-9CD1-5055EFB3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 Наталья Валерьевна</dc:creator>
  <cp:keywords/>
  <dc:description/>
  <cp:lastModifiedBy>Лисова Валентина Евгеньевна</cp:lastModifiedBy>
  <cp:revision>3</cp:revision>
  <dcterms:created xsi:type="dcterms:W3CDTF">2016-02-15T14:37:00Z</dcterms:created>
  <dcterms:modified xsi:type="dcterms:W3CDTF">2016-02-15T14:40:00Z</dcterms:modified>
</cp:coreProperties>
</file>